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02" w:rsidRPr="00376032" w:rsidRDefault="008C5B59" w:rsidP="008C5B59">
      <w:pPr>
        <w:jc w:val="center"/>
        <w:rPr>
          <w:b/>
          <w:color w:val="C00000"/>
        </w:rPr>
      </w:pPr>
      <w:r w:rsidRPr="00376032">
        <w:rPr>
          <w:b/>
          <w:color w:val="C00000"/>
        </w:rPr>
        <w:t>Временное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расписание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уроков</w:t>
      </w:r>
      <w:r w:rsidRPr="00376032">
        <w:rPr>
          <w:b/>
          <w:color w:val="C00000"/>
        </w:rPr>
        <w:t xml:space="preserve"> ( </w:t>
      </w:r>
      <w:r w:rsidRPr="00376032">
        <w:rPr>
          <w:b/>
          <w:color w:val="C00000"/>
        </w:rPr>
        <w:t>на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период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с</w:t>
      </w:r>
      <w:r w:rsidRPr="00376032">
        <w:rPr>
          <w:b/>
          <w:color w:val="C00000"/>
        </w:rPr>
        <w:t xml:space="preserve"> 6.04-10.04.2020)</w:t>
      </w:r>
    </w:p>
    <w:p w:rsidR="008C5B59" w:rsidRPr="00376032" w:rsidRDefault="008C5B59" w:rsidP="008C5B59">
      <w:pPr>
        <w:jc w:val="center"/>
        <w:rPr>
          <w:b/>
          <w:color w:val="C00000"/>
        </w:rPr>
      </w:pPr>
      <w:r w:rsidRPr="00376032">
        <w:rPr>
          <w:b/>
          <w:color w:val="C00000"/>
        </w:rPr>
        <w:t>филиал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МАОУ</w:t>
      </w:r>
      <w:r w:rsidRPr="00376032">
        <w:rPr>
          <w:b/>
          <w:color w:val="C00000"/>
        </w:rPr>
        <w:t xml:space="preserve"> "</w:t>
      </w:r>
      <w:r w:rsidRPr="00376032">
        <w:rPr>
          <w:b/>
          <w:color w:val="C00000"/>
        </w:rPr>
        <w:t>Киевская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СОШ</w:t>
      </w:r>
      <w:r w:rsidRPr="00376032">
        <w:rPr>
          <w:b/>
          <w:color w:val="C00000"/>
        </w:rPr>
        <w:t>" "</w:t>
      </w:r>
      <w:proofErr w:type="spellStart"/>
      <w:r w:rsidRPr="00376032">
        <w:rPr>
          <w:b/>
          <w:color w:val="C00000"/>
        </w:rPr>
        <w:t>Памятнинская</w:t>
      </w:r>
      <w:proofErr w:type="spellEnd"/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СОШ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имени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Героя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Советского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Союза</w:t>
      </w:r>
      <w:r w:rsidRPr="00376032">
        <w:rPr>
          <w:b/>
          <w:color w:val="C00000"/>
        </w:rPr>
        <w:t xml:space="preserve"> </w:t>
      </w:r>
      <w:r w:rsidRPr="00376032">
        <w:rPr>
          <w:b/>
          <w:color w:val="C00000"/>
        </w:rPr>
        <w:t>Н</w:t>
      </w:r>
      <w:r w:rsidRPr="00376032">
        <w:rPr>
          <w:b/>
          <w:color w:val="C00000"/>
        </w:rPr>
        <w:t>.</w:t>
      </w:r>
      <w:r w:rsidRPr="00376032">
        <w:rPr>
          <w:b/>
          <w:color w:val="C00000"/>
        </w:rPr>
        <w:t>И</w:t>
      </w:r>
      <w:r w:rsidRPr="00376032">
        <w:rPr>
          <w:b/>
          <w:color w:val="C00000"/>
        </w:rPr>
        <w:t>.</w:t>
      </w:r>
      <w:r w:rsidRPr="00376032">
        <w:rPr>
          <w:b/>
          <w:color w:val="C00000"/>
        </w:rPr>
        <w:t>Кузнецова</w:t>
      </w:r>
      <w:r w:rsidRPr="00376032">
        <w:rPr>
          <w:b/>
          <w:color w:val="C00000"/>
        </w:rPr>
        <w:t>"</w:t>
      </w:r>
    </w:p>
    <w:tbl>
      <w:tblPr>
        <w:tblW w:w="15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059"/>
        <w:gridCol w:w="2192"/>
        <w:gridCol w:w="1702"/>
        <w:gridCol w:w="1560"/>
        <w:gridCol w:w="12"/>
        <w:gridCol w:w="1547"/>
        <w:gridCol w:w="1454"/>
        <w:gridCol w:w="12"/>
        <w:gridCol w:w="1599"/>
        <w:gridCol w:w="12"/>
        <w:gridCol w:w="1599"/>
        <w:gridCol w:w="12"/>
        <w:gridCol w:w="10"/>
      </w:tblGrid>
      <w:tr w:rsidR="00681002">
        <w:trPr>
          <w:trHeight w:val="246"/>
          <w:jc w:val="center"/>
        </w:trPr>
        <w:tc>
          <w:tcPr>
            <w:tcW w:w="158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Pr="008C5B59" w:rsidRDefault="008C5B59" w:rsidP="008C5B59">
            <w:pPr>
              <w:spacing w:after="0" w:line="240" w:lineRule="auto"/>
              <w:jc w:val="center"/>
              <w:rPr>
                <w:rFonts w:asci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8C5B59">
              <w:rPr>
                <w:rFonts w:ascii="Times New Roman"/>
                <w:b/>
                <w:i/>
                <w:color w:val="FF0000"/>
                <w:sz w:val="24"/>
                <w:szCs w:val="24"/>
                <w:u w:val="single"/>
              </w:rPr>
              <w:t>6.04.2020 (</w:t>
            </w:r>
            <w:r w:rsidR="00376032" w:rsidRPr="008C5B59">
              <w:rPr>
                <w:rFonts w:ascii="Times New Roman"/>
                <w:b/>
                <w:i/>
                <w:color w:val="FF0000"/>
                <w:sz w:val="24"/>
                <w:szCs w:val="24"/>
                <w:u w:val="single"/>
              </w:rPr>
              <w:t>понедельник</w:t>
            </w:r>
            <w:r w:rsidRPr="008C5B59">
              <w:rPr>
                <w:rFonts w:ascii="Times New Roman"/>
                <w:b/>
                <w:i/>
                <w:color w:val="FF0000"/>
                <w:sz w:val="24"/>
                <w:szCs w:val="24"/>
                <w:u w:val="single"/>
              </w:rPr>
              <w:t>)</w:t>
            </w:r>
          </w:p>
        </w:tc>
      </w:tr>
      <w:tr w:rsidR="00681002">
        <w:trPr>
          <w:gridAfter w:val="1"/>
          <w:wAfter w:w="10" w:type="dxa"/>
          <w:trHeight w:val="24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1 класс</w:t>
            </w:r>
          </w:p>
        </w:tc>
      </w:tr>
      <w:tr w:rsidR="00681002">
        <w:trPr>
          <w:gridAfter w:val="2"/>
          <w:wAfter w:w="22" w:type="dxa"/>
          <w:trHeight w:val="246"/>
          <w:jc w:val="center"/>
        </w:trPr>
        <w:tc>
          <w:tcPr>
            <w:tcW w:w="20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0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19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70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физика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59" w:type="dxa"/>
            <w:gridSpan w:val="2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454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1611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611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</w:tr>
      <w:tr w:rsidR="00681002">
        <w:trPr>
          <w:gridAfter w:val="2"/>
          <w:wAfter w:w="22" w:type="dxa"/>
          <w:trHeight w:val="26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</w:tr>
      <w:tr w:rsidR="00681002">
        <w:trPr>
          <w:gridAfter w:val="2"/>
          <w:wAfter w:w="22" w:type="dxa"/>
          <w:trHeight w:val="1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физи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</w:tr>
      <w:tr w:rsidR="00681002">
        <w:trPr>
          <w:gridAfter w:val="2"/>
          <w:wAfter w:w="22" w:type="dxa"/>
          <w:trHeight w:val="9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Биолог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</w:tr>
    </w:tbl>
    <w:p w:rsidR="00681002" w:rsidRPr="008C5B59" w:rsidRDefault="008C5B59">
      <w:pPr>
        <w:jc w:val="center"/>
        <w:rPr>
          <w:rFonts w:ascii="Times New Roman"/>
          <w:b/>
          <w:i/>
          <w:color w:val="FF0000"/>
          <w:sz w:val="24"/>
          <w:szCs w:val="24"/>
          <w:u w:val="single"/>
        </w:rPr>
      </w:pPr>
      <w:r w:rsidRPr="008C5B59">
        <w:rPr>
          <w:rFonts w:ascii="Times New Roman"/>
          <w:b/>
          <w:i/>
          <w:color w:val="FF0000"/>
          <w:sz w:val="24"/>
          <w:szCs w:val="24"/>
          <w:u w:val="single"/>
        </w:rPr>
        <w:t>7.04.2020 (</w:t>
      </w:r>
      <w:r w:rsidR="00376032" w:rsidRPr="008C5B59">
        <w:rPr>
          <w:rFonts w:ascii="Times New Roman"/>
          <w:b/>
          <w:i/>
          <w:color w:val="FF0000"/>
          <w:sz w:val="24"/>
          <w:szCs w:val="24"/>
          <w:u w:val="single"/>
        </w:rPr>
        <w:t>вторник</w:t>
      </w:r>
      <w:r w:rsidRPr="008C5B59">
        <w:rPr>
          <w:rFonts w:ascii="Times New Roman"/>
          <w:b/>
          <w:i/>
          <w:color w:val="FF0000"/>
          <w:sz w:val="24"/>
          <w:szCs w:val="24"/>
          <w:u w:val="single"/>
        </w:rPr>
        <w:t>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26"/>
        <w:gridCol w:w="2126"/>
        <w:gridCol w:w="1701"/>
        <w:gridCol w:w="1710"/>
        <w:gridCol w:w="1551"/>
        <w:gridCol w:w="1417"/>
        <w:gridCol w:w="1559"/>
        <w:gridCol w:w="1560"/>
      </w:tblGrid>
      <w:tr w:rsidR="00681002">
        <w:trPr>
          <w:trHeight w:val="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1 класс</w:t>
            </w:r>
          </w:p>
        </w:tc>
      </w:tr>
      <w:tr w:rsidR="00681002">
        <w:trPr>
          <w:trHeight w:val="243"/>
        </w:trPr>
        <w:tc>
          <w:tcPr>
            <w:tcW w:w="212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71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551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едметный курс «Углубленное изучение отдельных тем курса математики»</w:t>
            </w:r>
          </w:p>
        </w:tc>
      </w:tr>
      <w:tr w:rsidR="00681002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Литерату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Чтение и развитие речи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</w:tr>
      <w:tr w:rsidR="00681002">
        <w:trPr>
          <w:trHeight w:val="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</w:tr>
      <w:tr w:rsidR="00681002">
        <w:trPr>
          <w:trHeight w:val="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едметный курс «Источники географической информац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</w:tr>
    </w:tbl>
    <w:p w:rsidR="00681002" w:rsidRPr="008C5B59" w:rsidRDefault="008C5B59">
      <w:pPr>
        <w:jc w:val="center"/>
        <w:rPr>
          <w:rFonts w:ascii="Times New Roman"/>
          <w:b/>
          <w:i/>
          <w:color w:val="FF0000"/>
          <w:sz w:val="24"/>
          <w:szCs w:val="24"/>
          <w:u w:val="single"/>
        </w:rPr>
      </w:pPr>
      <w:r w:rsidRPr="008C5B59">
        <w:rPr>
          <w:rFonts w:ascii="Times New Roman"/>
          <w:b/>
          <w:i/>
          <w:color w:val="FF0000"/>
          <w:sz w:val="24"/>
          <w:szCs w:val="24"/>
          <w:u w:val="single"/>
        </w:rPr>
        <w:t xml:space="preserve"> 8.04.2020 (</w:t>
      </w:r>
      <w:r w:rsidR="00376032" w:rsidRPr="008C5B59">
        <w:rPr>
          <w:rFonts w:ascii="Times New Roman"/>
          <w:b/>
          <w:i/>
          <w:color w:val="FF0000"/>
          <w:sz w:val="24"/>
          <w:szCs w:val="24"/>
          <w:u w:val="single"/>
        </w:rPr>
        <w:t>среда</w:t>
      </w:r>
      <w:r w:rsidRPr="008C5B59">
        <w:rPr>
          <w:rFonts w:ascii="Times New Roman"/>
          <w:b/>
          <w:i/>
          <w:color w:val="FF0000"/>
          <w:sz w:val="24"/>
          <w:szCs w:val="24"/>
          <w:u w:val="single"/>
        </w:rPr>
        <w:t>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26"/>
        <w:gridCol w:w="2126"/>
        <w:gridCol w:w="1701"/>
        <w:gridCol w:w="1701"/>
        <w:gridCol w:w="1560"/>
        <w:gridCol w:w="1417"/>
        <w:gridCol w:w="1701"/>
        <w:gridCol w:w="1559"/>
      </w:tblGrid>
      <w:tr w:rsidR="00681002">
        <w:trPr>
          <w:trHeight w:val="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1 класс</w:t>
            </w:r>
          </w:p>
        </w:tc>
      </w:tr>
      <w:tr w:rsidR="00681002">
        <w:trPr>
          <w:trHeight w:val="73"/>
        </w:trPr>
        <w:tc>
          <w:tcPr>
            <w:tcW w:w="212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</w:tr>
      <w:tr w:rsidR="00681002">
        <w:trPr>
          <w:trHeight w:val="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Социально-бытовая ориент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едметный курс «Практикум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</w:tr>
      <w:tr w:rsidR="00681002">
        <w:trPr>
          <w:trHeight w:val="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едметный курс «Практикум по русскому языку»</w:t>
            </w:r>
          </w:p>
        </w:tc>
      </w:tr>
      <w:tr w:rsidR="00681002">
        <w:trPr>
          <w:trHeight w:val="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Химия </w:t>
            </w:r>
          </w:p>
        </w:tc>
      </w:tr>
    </w:tbl>
    <w:p w:rsidR="00681002" w:rsidRPr="008C5B59" w:rsidRDefault="008C5B59">
      <w:pPr>
        <w:jc w:val="center"/>
        <w:rPr>
          <w:rFonts w:ascii="Times New Roman"/>
          <w:b/>
          <w:i/>
          <w:color w:val="FF0000"/>
          <w:sz w:val="24"/>
          <w:szCs w:val="24"/>
          <w:u w:val="single"/>
        </w:rPr>
      </w:pPr>
      <w:r w:rsidRPr="008C5B59">
        <w:rPr>
          <w:rFonts w:ascii="Times New Roman"/>
          <w:b/>
          <w:i/>
          <w:color w:val="FF0000"/>
          <w:sz w:val="24"/>
          <w:szCs w:val="24"/>
          <w:u w:val="single"/>
        </w:rPr>
        <w:t>9.04.2020 (</w:t>
      </w:r>
      <w:r w:rsidR="00376032" w:rsidRPr="008C5B59">
        <w:rPr>
          <w:rFonts w:ascii="Times New Roman"/>
          <w:b/>
          <w:i/>
          <w:color w:val="FF0000"/>
          <w:sz w:val="24"/>
          <w:szCs w:val="24"/>
          <w:u w:val="single"/>
        </w:rPr>
        <w:t>четверг</w:t>
      </w:r>
      <w:r w:rsidRPr="008C5B59">
        <w:rPr>
          <w:rFonts w:ascii="Times New Roman"/>
          <w:b/>
          <w:i/>
          <w:color w:val="FF0000"/>
          <w:sz w:val="24"/>
          <w:szCs w:val="24"/>
          <w:u w:val="single"/>
        </w:rPr>
        <w:t>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2068"/>
        <w:gridCol w:w="2070"/>
        <w:gridCol w:w="1667"/>
        <w:gridCol w:w="1674"/>
        <w:gridCol w:w="1550"/>
        <w:gridCol w:w="1413"/>
        <w:gridCol w:w="1114"/>
        <w:gridCol w:w="868"/>
        <w:gridCol w:w="1665"/>
      </w:tblGrid>
      <w:tr w:rsidR="00681002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 xml:space="preserve">11 </w:t>
            </w:r>
            <w:r>
              <w:rPr>
                <w:rFonts w:ascii="Times New Roman"/>
                <w:b/>
                <w:sz w:val="16"/>
                <w:szCs w:val="16"/>
              </w:rPr>
              <w:t>класс</w:t>
            </w:r>
          </w:p>
        </w:tc>
      </w:tr>
      <w:tr w:rsidR="00681002">
        <w:trPr>
          <w:trHeight w:val="227"/>
        </w:trPr>
        <w:tc>
          <w:tcPr>
            <w:tcW w:w="212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Социально-бытовая ориентировка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метрия</w:t>
            </w:r>
          </w:p>
        </w:tc>
      </w:tr>
      <w:tr w:rsidR="00681002">
        <w:trPr>
          <w:trHeight w:val="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 xml:space="preserve">Предметный </w:t>
            </w:r>
            <w:r>
              <w:rPr>
                <w:rFonts w:ascii="Times New Roman"/>
                <w:sz w:val="12"/>
                <w:szCs w:val="12"/>
              </w:rPr>
              <w:t>курс «Практикум по русскому языку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Литература</w:t>
            </w:r>
          </w:p>
        </w:tc>
      </w:tr>
      <w:tr w:rsidR="00681002">
        <w:trPr>
          <w:trHeight w:val="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исьмо и развитие реч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Биология</w:t>
            </w:r>
          </w:p>
        </w:tc>
      </w:tr>
      <w:tr w:rsidR="00681002">
        <w:trPr>
          <w:trHeight w:val="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едметный курс «Актуальные вопросы обществозн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едметный курс «Решение физических зада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графия</w:t>
            </w:r>
          </w:p>
        </w:tc>
      </w:tr>
    </w:tbl>
    <w:p w:rsidR="00376032" w:rsidRDefault="00376032">
      <w:pPr>
        <w:jc w:val="center"/>
        <w:rPr>
          <w:b/>
          <w:i/>
          <w:color w:val="FF0000"/>
          <w:sz w:val="24"/>
          <w:szCs w:val="24"/>
          <w:u w:val="single"/>
        </w:rPr>
      </w:pPr>
    </w:p>
    <w:p w:rsidR="00681002" w:rsidRPr="008C5B59" w:rsidRDefault="008C5B59">
      <w:pPr>
        <w:jc w:val="center"/>
        <w:rPr>
          <w:b/>
          <w:i/>
          <w:color w:val="FF0000"/>
          <w:sz w:val="24"/>
          <w:szCs w:val="24"/>
          <w:u w:val="single"/>
        </w:rPr>
      </w:pPr>
      <w:r w:rsidRPr="008C5B59">
        <w:rPr>
          <w:b/>
          <w:i/>
          <w:color w:val="FF0000"/>
          <w:sz w:val="24"/>
          <w:szCs w:val="24"/>
          <w:u w:val="single"/>
        </w:rPr>
        <w:lastRenderedPageBreak/>
        <w:t>10.04.2020 (</w:t>
      </w:r>
      <w:r w:rsidR="00376032" w:rsidRPr="008C5B59">
        <w:rPr>
          <w:b/>
          <w:i/>
          <w:color w:val="FF0000"/>
          <w:sz w:val="24"/>
          <w:szCs w:val="24"/>
          <w:u w:val="single"/>
        </w:rPr>
        <w:t>пятница</w:t>
      </w:r>
      <w:r w:rsidRPr="008C5B59">
        <w:rPr>
          <w:b/>
          <w:i/>
          <w:color w:val="FF0000"/>
          <w:sz w:val="24"/>
          <w:szCs w:val="24"/>
          <w:u w:val="single"/>
        </w:rPr>
        <w:t>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26"/>
        <w:gridCol w:w="2126"/>
        <w:gridCol w:w="1701"/>
        <w:gridCol w:w="1701"/>
        <w:gridCol w:w="1560"/>
        <w:gridCol w:w="1417"/>
        <w:gridCol w:w="1701"/>
        <w:gridCol w:w="1701"/>
      </w:tblGrid>
      <w:tr w:rsidR="00681002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1 класс</w:t>
            </w:r>
          </w:p>
        </w:tc>
      </w:tr>
      <w:tr w:rsidR="00681002">
        <w:trPr>
          <w:trHeight w:val="346"/>
        </w:trPr>
        <w:tc>
          <w:tcPr>
            <w:tcW w:w="212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Немецкий язык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Немецкий язык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Физика</w:t>
            </w:r>
          </w:p>
        </w:tc>
      </w:tr>
      <w:tr w:rsidR="00681002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Предметный курс «Практическое обществозн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Информатика</w:t>
            </w:r>
          </w:p>
        </w:tc>
      </w:tr>
      <w:tr w:rsidR="00681002">
        <w:trPr>
          <w:trHeight w:val="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геометрия</w:t>
            </w:r>
          </w:p>
        </w:tc>
      </w:tr>
      <w:tr w:rsidR="00681002">
        <w:trPr>
          <w:trHeight w:val="1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  <w:szCs w:val="12"/>
              </w:rPr>
              <w:t>Профессионально-трудов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02" w:rsidRDefault="00376032">
            <w:pPr>
              <w:spacing w:after="0" w:line="240" w:lineRule="auto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Английский язык</w:t>
            </w:r>
          </w:p>
        </w:tc>
      </w:tr>
    </w:tbl>
    <w:p w:rsidR="00681002" w:rsidRDefault="00681002"/>
    <w:tbl>
      <w:tblPr>
        <w:tblStyle w:val="a5"/>
        <w:tblW w:w="14789" w:type="dxa"/>
        <w:tblLook w:val="04A0"/>
      </w:tblPr>
      <w:tblGrid>
        <w:gridCol w:w="1812"/>
        <w:gridCol w:w="53"/>
        <w:gridCol w:w="346"/>
        <w:gridCol w:w="51"/>
        <w:gridCol w:w="2010"/>
        <w:gridCol w:w="43"/>
        <w:gridCol w:w="2083"/>
        <w:gridCol w:w="36"/>
        <w:gridCol w:w="2040"/>
        <w:gridCol w:w="26"/>
        <w:gridCol w:w="1966"/>
        <w:gridCol w:w="22"/>
        <w:gridCol w:w="1929"/>
        <w:gridCol w:w="13"/>
        <w:gridCol w:w="2359"/>
      </w:tblGrid>
      <w:tr w:rsidR="00376032" w:rsidTr="00376032">
        <w:trPr>
          <w:trHeight w:val="284"/>
        </w:trPr>
        <w:tc>
          <w:tcPr>
            <w:tcW w:w="1865" w:type="dxa"/>
            <w:gridSpan w:val="2"/>
          </w:tcPr>
          <w:p w:rsidR="00681002" w:rsidRDefault="00681002"/>
        </w:tc>
        <w:tc>
          <w:tcPr>
            <w:tcW w:w="397" w:type="dxa"/>
            <w:gridSpan w:val="2"/>
          </w:tcPr>
          <w:p w:rsidR="00681002" w:rsidRDefault="00681002"/>
        </w:tc>
        <w:tc>
          <w:tcPr>
            <w:tcW w:w="2053" w:type="dxa"/>
            <w:gridSpan w:val="2"/>
            <w:tcBorders>
              <w:bottom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 класс</w:t>
            </w:r>
          </w:p>
        </w:tc>
        <w:tc>
          <w:tcPr>
            <w:tcW w:w="2119" w:type="dxa"/>
            <w:gridSpan w:val="2"/>
            <w:tcBorders>
              <w:bottom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 класс</w:t>
            </w:r>
          </w:p>
        </w:tc>
        <w:tc>
          <w:tcPr>
            <w:tcW w:w="2066" w:type="dxa"/>
            <w:gridSpan w:val="2"/>
            <w:tcBorders>
              <w:bottom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 класс</w:t>
            </w:r>
          </w:p>
        </w:tc>
        <w:tc>
          <w:tcPr>
            <w:tcW w:w="3930" w:type="dxa"/>
            <w:gridSpan w:val="4"/>
            <w:tcBorders>
              <w:bottom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 а класс</w:t>
            </w:r>
          </w:p>
        </w:tc>
        <w:tc>
          <w:tcPr>
            <w:tcW w:w="2359" w:type="dxa"/>
            <w:tcBorders>
              <w:bottom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 б класс</w:t>
            </w:r>
          </w:p>
        </w:tc>
      </w:tr>
      <w:tr w:rsidR="008C5B59" w:rsidTr="00376032">
        <w:trPr>
          <w:trHeight w:val="284"/>
        </w:trPr>
        <w:tc>
          <w:tcPr>
            <w:tcW w:w="1865" w:type="dxa"/>
            <w:gridSpan w:val="2"/>
            <w:vMerge w:val="restart"/>
            <w:vAlign w:val="center"/>
          </w:tcPr>
          <w:p w:rsidR="008C5B59" w:rsidRPr="00376032" w:rsidRDefault="008C5B59">
            <w:pPr>
              <w:ind w:left="113" w:right="113"/>
              <w:jc w:val="center"/>
              <w:rPr>
                <w:rFonts w:ascii="Times New Roman"/>
                <w:b/>
                <w:color w:val="C00000"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6.04.2020</w:t>
            </w:r>
          </w:p>
          <w:p w:rsidR="00681002" w:rsidRDefault="0037603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понедельник</w:t>
            </w:r>
          </w:p>
        </w:tc>
        <w:tc>
          <w:tcPr>
            <w:tcW w:w="397" w:type="dxa"/>
            <w:gridSpan w:val="2"/>
          </w:tcPr>
          <w:p w:rsidR="00681002" w:rsidRDefault="00376032">
            <w:r>
              <w:t>1</w:t>
            </w:r>
          </w:p>
        </w:tc>
        <w:tc>
          <w:tcPr>
            <w:tcW w:w="2053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88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194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чтение</w:t>
            </w:r>
          </w:p>
        </w:tc>
        <w:tc>
          <w:tcPr>
            <w:tcW w:w="2359" w:type="dxa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</w:tr>
      <w:tr w:rsidR="008C5B59" w:rsidTr="00376032">
        <w:trPr>
          <w:trHeight w:val="284"/>
        </w:trPr>
        <w:tc>
          <w:tcPr>
            <w:tcW w:w="1865" w:type="dxa"/>
            <w:gridSpan w:val="2"/>
            <w:vMerge/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681002" w:rsidRDefault="00376032">
            <w:r>
              <w:t>2</w:t>
            </w:r>
          </w:p>
        </w:tc>
        <w:tc>
          <w:tcPr>
            <w:tcW w:w="2053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119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066" w:type="dxa"/>
            <w:gridSpan w:val="2"/>
          </w:tcPr>
          <w:p w:rsidR="00681002" w:rsidRDefault="00376032">
            <w:pPr>
              <w:jc w:val="center"/>
            </w:pPr>
            <w:r>
              <w:t>Англий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88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1942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359" w:type="dxa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</w:tr>
      <w:tr w:rsidR="008C5B59" w:rsidTr="00376032">
        <w:trPr>
          <w:trHeight w:val="284"/>
        </w:trPr>
        <w:tc>
          <w:tcPr>
            <w:tcW w:w="1865" w:type="dxa"/>
            <w:gridSpan w:val="2"/>
            <w:vMerge/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681002" w:rsidRDefault="00376032">
            <w:r>
              <w:t>3</w:t>
            </w:r>
          </w:p>
        </w:tc>
        <w:tc>
          <w:tcPr>
            <w:tcW w:w="2053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119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066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1988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42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359" w:type="dxa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</w:tr>
      <w:tr w:rsidR="00376032" w:rsidTr="00376032">
        <w:trPr>
          <w:trHeight w:val="284"/>
        </w:trPr>
        <w:tc>
          <w:tcPr>
            <w:tcW w:w="1812" w:type="dxa"/>
            <w:tcBorders>
              <w:top w:val="single" w:sz="18" w:space="0" w:color="auto"/>
            </w:tcBorders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18" w:space="0" w:color="auto"/>
            </w:tcBorders>
          </w:tcPr>
          <w:p w:rsidR="00681002" w:rsidRDefault="00681002"/>
        </w:tc>
        <w:tc>
          <w:tcPr>
            <w:tcW w:w="2061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 клас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 класс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 класс</w:t>
            </w:r>
          </w:p>
        </w:tc>
        <w:tc>
          <w:tcPr>
            <w:tcW w:w="3943" w:type="dxa"/>
            <w:gridSpan w:val="4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 а класс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rPr>
                <w:rFonts w:ascii="Times New Roman"/>
                <w:b/>
              </w:rPr>
              <w:t>4 б класс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 w:val="restart"/>
            <w:tcBorders>
              <w:top w:val="single" w:sz="18" w:space="0" w:color="auto"/>
            </w:tcBorders>
            <w:vAlign w:val="center"/>
          </w:tcPr>
          <w:p w:rsidR="008C5B59" w:rsidRPr="00376032" w:rsidRDefault="008C5B59">
            <w:pPr>
              <w:ind w:left="113" w:right="113"/>
              <w:jc w:val="center"/>
              <w:rPr>
                <w:rFonts w:ascii="Times New Roman"/>
                <w:b/>
                <w:color w:val="C00000"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7.07.2020</w:t>
            </w:r>
          </w:p>
          <w:p w:rsidR="00681002" w:rsidRDefault="0037603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вторник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</w:tcBorders>
          </w:tcPr>
          <w:p w:rsidR="00681002" w:rsidRDefault="00376032">
            <w:r>
              <w:t>1</w:t>
            </w:r>
          </w:p>
        </w:tc>
        <w:tc>
          <w:tcPr>
            <w:tcW w:w="2061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Англий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51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ечевая</w:t>
            </w:r>
            <w:r>
              <w:t xml:space="preserve"> </w:t>
            </w:r>
            <w:r>
              <w:t>практика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/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</w:tcPr>
          <w:p w:rsidR="00681002" w:rsidRDefault="00376032">
            <w:r>
              <w:t>2</w:t>
            </w:r>
          </w:p>
        </w:tc>
        <w:tc>
          <w:tcPr>
            <w:tcW w:w="2061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126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076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1992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51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372" w:type="dxa"/>
            <w:gridSpan w:val="2"/>
          </w:tcPr>
          <w:p w:rsidR="00681002" w:rsidRDefault="00376032">
            <w:pPr>
              <w:jc w:val="center"/>
            </w:pPr>
            <w:r>
              <w:t>Английский</w:t>
            </w:r>
            <w:r>
              <w:t xml:space="preserve"> </w:t>
            </w:r>
            <w:r>
              <w:t>язык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/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</w:tcPr>
          <w:p w:rsidR="00681002" w:rsidRDefault="00376032">
            <w:r>
              <w:t>3</w:t>
            </w:r>
          </w:p>
        </w:tc>
        <w:tc>
          <w:tcPr>
            <w:tcW w:w="2061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126" w:type="dxa"/>
            <w:gridSpan w:val="2"/>
          </w:tcPr>
          <w:p w:rsidR="00681002" w:rsidRDefault="00376032">
            <w:pPr>
              <w:jc w:val="center"/>
            </w:pPr>
            <w:r>
              <w:t>Англий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076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92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  <w:r>
              <w:t xml:space="preserve"> </w:t>
            </w:r>
          </w:p>
        </w:tc>
        <w:tc>
          <w:tcPr>
            <w:tcW w:w="1951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372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</w:tr>
      <w:tr w:rsidR="00376032" w:rsidTr="00376032">
        <w:trPr>
          <w:trHeight w:val="284"/>
        </w:trPr>
        <w:tc>
          <w:tcPr>
            <w:tcW w:w="1812" w:type="dxa"/>
            <w:tcBorders>
              <w:top w:val="single" w:sz="18" w:space="0" w:color="auto"/>
            </w:tcBorders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18" w:space="0" w:color="auto"/>
            </w:tcBorders>
          </w:tcPr>
          <w:p w:rsidR="00681002" w:rsidRDefault="00681002"/>
        </w:tc>
        <w:tc>
          <w:tcPr>
            <w:tcW w:w="2061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 клас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 класс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 класс</w:t>
            </w:r>
          </w:p>
        </w:tc>
        <w:tc>
          <w:tcPr>
            <w:tcW w:w="3943" w:type="dxa"/>
            <w:gridSpan w:val="4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</w:pPr>
            <w:r>
              <w:rPr>
                <w:rFonts w:ascii="Times New Roman"/>
                <w:b/>
              </w:rPr>
              <w:t>4 а класс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rPr>
                <w:rFonts w:ascii="Times New Roman"/>
                <w:b/>
              </w:rPr>
              <w:t>4 б класс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 w:val="restart"/>
            <w:tcBorders>
              <w:top w:val="single" w:sz="18" w:space="0" w:color="auto"/>
            </w:tcBorders>
            <w:vAlign w:val="center"/>
          </w:tcPr>
          <w:p w:rsidR="008C5B59" w:rsidRPr="00376032" w:rsidRDefault="008C5B59">
            <w:pPr>
              <w:ind w:left="113" w:right="113"/>
              <w:jc w:val="center"/>
              <w:rPr>
                <w:rFonts w:ascii="Times New Roman"/>
                <w:b/>
                <w:color w:val="C00000"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8.04.2020</w:t>
            </w:r>
          </w:p>
          <w:p w:rsidR="00681002" w:rsidRDefault="0037603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среда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</w:tcBorders>
          </w:tcPr>
          <w:p w:rsidR="00681002" w:rsidRDefault="00376032">
            <w:r>
              <w:t>1</w:t>
            </w:r>
          </w:p>
        </w:tc>
        <w:tc>
          <w:tcPr>
            <w:tcW w:w="2061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1951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чтение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/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</w:tcPr>
          <w:p w:rsidR="00681002" w:rsidRDefault="00376032">
            <w:r>
              <w:t>2</w:t>
            </w:r>
          </w:p>
        </w:tc>
        <w:tc>
          <w:tcPr>
            <w:tcW w:w="2061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126" w:type="dxa"/>
            <w:gridSpan w:val="2"/>
          </w:tcPr>
          <w:p w:rsidR="00681002" w:rsidRDefault="00376032">
            <w:pPr>
              <w:jc w:val="center"/>
            </w:pPr>
            <w:r>
              <w:t>Англий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076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1992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1951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372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/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</w:tcPr>
          <w:p w:rsidR="00681002" w:rsidRDefault="00376032">
            <w:r>
              <w:t>3</w:t>
            </w:r>
          </w:p>
        </w:tc>
        <w:tc>
          <w:tcPr>
            <w:tcW w:w="2061" w:type="dxa"/>
            <w:gridSpan w:val="2"/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2126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076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92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51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372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</w:tr>
      <w:tr w:rsidR="00376032" w:rsidTr="00376032">
        <w:trPr>
          <w:trHeight w:val="284"/>
        </w:trPr>
        <w:tc>
          <w:tcPr>
            <w:tcW w:w="1812" w:type="dxa"/>
            <w:tcBorders>
              <w:top w:val="single" w:sz="18" w:space="0" w:color="auto"/>
            </w:tcBorders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18" w:space="0" w:color="auto"/>
            </w:tcBorders>
          </w:tcPr>
          <w:p w:rsidR="00681002" w:rsidRDefault="00681002"/>
        </w:tc>
        <w:tc>
          <w:tcPr>
            <w:tcW w:w="2061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 клас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2 </w:t>
            </w:r>
            <w:r>
              <w:rPr>
                <w:rFonts w:ascii="Times New Roman"/>
                <w:b/>
              </w:rPr>
              <w:t>класс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 класс</w:t>
            </w:r>
          </w:p>
        </w:tc>
        <w:tc>
          <w:tcPr>
            <w:tcW w:w="3943" w:type="dxa"/>
            <w:gridSpan w:val="4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</w:pPr>
            <w:r>
              <w:rPr>
                <w:rFonts w:ascii="Times New Roman"/>
                <w:b/>
              </w:rPr>
              <w:t>4 а класс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rPr>
                <w:rFonts w:ascii="Times New Roman"/>
                <w:b/>
              </w:rPr>
              <w:t>4 б класс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 w:val="restart"/>
            <w:tcBorders>
              <w:top w:val="single" w:sz="18" w:space="0" w:color="auto"/>
            </w:tcBorders>
            <w:vAlign w:val="center"/>
          </w:tcPr>
          <w:p w:rsidR="008C5B59" w:rsidRPr="00376032" w:rsidRDefault="008C5B59">
            <w:pPr>
              <w:ind w:left="113" w:right="113"/>
              <w:jc w:val="center"/>
              <w:rPr>
                <w:rFonts w:ascii="Times New Roman"/>
                <w:b/>
                <w:color w:val="C00000"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9.04.2020</w:t>
            </w:r>
          </w:p>
          <w:p w:rsidR="00681002" w:rsidRDefault="0037603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</w:tcBorders>
          </w:tcPr>
          <w:p w:rsidR="00681002" w:rsidRDefault="00376032">
            <w:r>
              <w:t>1</w:t>
            </w:r>
          </w:p>
        </w:tc>
        <w:tc>
          <w:tcPr>
            <w:tcW w:w="2061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1951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чтение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/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</w:tcPr>
          <w:p w:rsidR="00681002" w:rsidRDefault="00376032">
            <w:r>
              <w:t>2</w:t>
            </w:r>
          </w:p>
        </w:tc>
        <w:tc>
          <w:tcPr>
            <w:tcW w:w="2061" w:type="dxa"/>
            <w:gridSpan w:val="2"/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2126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076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92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1951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372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/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</w:tcPr>
          <w:p w:rsidR="00681002" w:rsidRDefault="00376032">
            <w:r>
              <w:t>3</w:t>
            </w:r>
          </w:p>
        </w:tc>
        <w:tc>
          <w:tcPr>
            <w:tcW w:w="2061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126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076" w:type="dxa"/>
            <w:gridSpan w:val="2"/>
          </w:tcPr>
          <w:p w:rsidR="00681002" w:rsidRDefault="00376032">
            <w:pPr>
              <w:jc w:val="center"/>
            </w:pPr>
            <w:r>
              <w:t>Англий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92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51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372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</w:tr>
      <w:tr w:rsidR="00376032" w:rsidTr="00376032">
        <w:trPr>
          <w:trHeight w:val="284"/>
        </w:trPr>
        <w:tc>
          <w:tcPr>
            <w:tcW w:w="1812" w:type="dxa"/>
            <w:tcBorders>
              <w:top w:val="single" w:sz="18" w:space="0" w:color="auto"/>
            </w:tcBorders>
            <w:vAlign w:val="center"/>
          </w:tcPr>
          <w:p w:rsidR="00681002" w:rsidRDefault="0068100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18" w:space="0" w:color="auto"/>
            </w:tcBorders>
          </w:tcPr>
          <w:p w:rsidR="00681002" w:rsidRDefault="00681002"/>
        </w:tc>
        <w:tc>
          <w:tcPr>
            <w:tcW w:w="2061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 клас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 класс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 класс</w:t>
            </w:r>
          </w:p>
        </w:tc>
        <w:tc>
          <w:tcPr>
            <w:tcW w:w="3943" w:type="dxa"/>
            <w:gridSpan w:val="4"/>
            <w:tcBorders>
              <w:top w:val="single" w:sz="18" w:space="0" w:color="auto"/>
            </w:tcBorders>
            <w:vAlign w:val="center"/>
          </w:tcPr>
          <w:p w:rsidR="00681002" w:rsidRDefault="00376032">
            <w:pPr>
              <w:jc w:val="center"/>
            </w:pPr>
            <w:r>
              <w:rPr>
                <w:rFonts w:ascii="Times New Roman"/>
                <w:b/>
              </w:rPr>
              <w:t>4 а класс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rPr>
                <w:rFonts w:ascii="Times New Roman"/>
                <w:b/>
              </w:rPr>
              <w:t>4 б класс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 w:val="restart"/>
            <w:tcBorders>
              <w:top w:val="single" w:sz="18" w:space="0" w:color="auto"/>
            </w:tcBorders>
            <w:vAlign w:val="center"/>
          </w:tcPr>
          <w:p w:rsidR="008C5B59" w:rsidRPr="00376032" w:rsidRDefault="008C5B59">
            <w:pPr>
              <w:ind w:left="113" w:right="113"/>
              <w:jc w:val="center"/>
              <w:rPr>
                <w:rFonts w:ascii="Times New Roman"/>
                <w:b/>
                <w:color w:val="C00000"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10.04.2020</w:t>
            </w:r>
          </w:p>
          <w:p w:rsidR="00681002" w:rsidRDefault="00376032">
            <w:pPr>
              <w:ind w:left="113" w:right="113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376032">
              <w:rPr>
                <w:rFonts w:ascii="Times New Roman"/>
                <w:b/>
                <w:color w:val="C00000"/>
                <w:sz w:val="24"/>
                <w:szCs w:val="24"/>
              </w:rPr>
              <w:t>пятница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</w:tcBorders>
          </w:tcPr>
          <w:p w:rsidR="00681002" w:rsidRDefault="00376032">
            <w:r>
              <w:t>1</w:t>
            </w:r>
          </w:p>
        </w:tc>
        <w:tc>
          <w:tcPr>
            <w:tcW w:w="2061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Англий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51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ечевая</w:t>
            </w:r>
            <w:r>
              <w:t xml:space="preserve"> </w:t>
            </w:r>
            <w:r>
              <w:t>практика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</w:tcBorders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/>
          </w:tcPr>
          <w:p w:rsidR="00681002" w:rsidRDefault="00681002"/>
        </w:tc>
        <w:tc>
          <w:tcPr>
            <w:tcW w:w="399" w:type="dxa"/>
            <w:gridSpan w:val="2"/>
          </w:tcPr>
          <w:p w:rsidR="00681002" w:rsidRDefault="00376032">
            <w:r>
              <w:t>2</w:t>
            </w:r>
          </w:p>
        </w:tc>
        <w:tc>
          <w:tcPr>
            <w:tcW w:w="2061" w:type="dxa"/>
            <w:gridSpan w:val="2"/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2126" w:type="dxa"/>
            <w:gridSpan w:val="2"/>
          </w:tcPr>
          <w:p w:rsidR="00681002" w:rsidRDefault="00376032">
            <w:pPr>
              <w:jc w:val="center"/>
            </w:pPr>
            <w:r>
              <w:t>Англий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076" w:type="dxa"/>
            <w:gridSpan w:val="2"/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  <w:tc>
          <w:tcPr>
            <w:tcW w:w="1992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1951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372" w:type="dxa"/>
            <w:gridSpan w:val="2"/>
          </w:tcPr>
          <w:p w:rsidR="00681002" w:rsidRDefault="00376032">
            <w:pPr>
              <w:jc w:val="center"/>
            </w:pPr>
            <w:r>
              <w:t>Английский</w:t>
            </w:r>
            <w:r>
              <w:t xml:space="preserve"> </w:t>
            </w:r>
            <w:r>
              <w:t>язык</w:t>
            </w:r>
          </w:p>
        </w:tc>
      </w:tr>
      <w:tr w:rsidR="008C5B59" w:rsidTr="00376032">
        <w:trPr>
          <w:trHeight w:val="284"/>
        </w:trPr>
        <w:tc>
          <w:tcPr>
            <w:tcW w:w="1812" w:type="dxa"/>
            <w:vMerge/>
          </w:tcPr>
          <w:p w:rsidR="00681002" w:rsidRDefault="00681002"/>
        </w:tc>
        <w:tc>
          <w:tcPr>
            <w:tcW w:w="399" w:type="dxa"/>
            <w:gridSpan w:val="2"/>
          </w:tcPr>
          <w:p w:rsidR="00681002" w:rsidRDefault="00376032">
            <w:r>
              <w:t>3</w:t>
            </w:r>
          </w:p>
        </w:tc>
        <w:tc>
          <w:tcPr>
            <w:tcW w:w="2061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2126" w:type="dxa"/>
            <w:gridSpan w:val="2"/>
          </w:tcPr>
          <w:p w:rsidR="00681002" w:rsidRDefault="00376032">
            <w:pPr>
              <w:jc w:val="center"/>
            </w:pPr>
            <w:r>
              <w:t>Русский</w:t>
            </w:r>
            <w:r>
              <w:t xml:space="preserve"> </w:t>
            </w:r>
            <w:r>
              <w:t>язык</w:t>
            </w:r>
          </w:p>
        </w:tc>
        <w:tc>
          <w:tcPr>
            <w:tcW w:w="2076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</w:p>
        </w:tc>
        <w:tc>
          <w:tcPr>
            <w:tcW w:w="1992" w:type="dxa"/>
            <w:gridSpan w:val="2"/>
          </w:tcPr>
          <w:p w:rsidR="00681002" w:rsidRDefault="00376032">
            <w:pPr>
              <w:jc w:val="center"/>
            </w:pPr>
            <w:r>
              <w:t>Математика</w:t>
            </w:r>
            <w:r>
              <w:t xml:space="preserve"> </w:t>
            </w:r>
          </w:p>
        </w:tc>
        <w:tc>
          <w:tcPr>
            <w:tcW w:w="1951" w:type="dxa"/>
            <w:gridSpan w:val="2"/>
          </w:tcPr>
          <w:p w:rsidR="00681002" w:rsidRDefault="00376032">
            <w:r>
              <w:t>Математика</w:t>
            </w:r>
            <w:r>
              <w:t xml:space="preserve"> </w:t>
            </w:r>
          </w:p>
        </w:tc>
        <w:tc>
          <w:tcPr>
            <w:tcW w:w="2372" w:type="dxa"/>
            <w:gridSpan w:val="2"/>
          </w:tcPr>
          <w:p w:rsidR="00681002" w:rsidRDefault="00376032">
            <w:pPr>
              <w:jc w:val="center"/>
            </w:pPr>
            <w:r>
              <w:t>Литературное</w:t>
            </w:r>
            <w:r>
              <w:t xml:space="preserve"> </w:t>
            </w:r>
            <w:r>
              <w:t>чтение</w:t>
            </w:r>
          </w:p>
        </w:tc>
      </w:tr>
    </w:tbl>
    <w:p w:rsidR="00681002" w:rsidRDefault="00681002"/>
    <w:p w:rsidR="00681002" w:rsidRDefault="00681002"/>
    <w:sectPr w:rsidR="00681002" w:rsidSect="00681002">
      <w:pgSz w:w="16838" w:h="11906" w:orient="landscape"/>
      <w:pgMar w:top="284" w:right="1134" w:bottom="567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E2062"/>
    <w:rsid w:val="00000379"/>
    <w:rsid w:val="000030C0"/>
    <w:rsid w:val="00034FF6"/>
    <w:rsid w:val="00071ECD"/>
    <w:rsid w:val="00087344"/>
    <w:rsid w:val="00097C7C"/>
    <w:rsid w:val="000A032C"/>
    <w:rsid w:val="000A7920"/>
    <w:rsid w:val="000C146F"/>
    <w:rsid w:val="000D4AEE"/>
    <w:rsid w:val="000E2962"/>
    <w:rsid w:val="00112B60"/>
    <w:rsid w:val="00113B1C"/>
    <w:rsid w:val="0015501D"/>
    <w:rsid w:val="001645B4"/>
    <w:rsid w:val="00187237"/>
    <w:rsid w:val="001F06F5"/>
    <w:rsid w:val="001F33F2"/>
    <w:rsid w:val="001F6701"/>
    <w:rsid w:val="001F6F90"/>
    <w:rsid w:val="00207D96"/>
    <w:rsid w:val="00234B7D"/>
    <w:rsid w:val="002E7C1B"/>
    <w:rsid w:val="003070B7"/>
    <w:rsid w:val="00340F6B"/>
    <w:rsid w:val="0036474B"/>
    <w:rsid w:val="003673ED"/>
    <w:rsid w:val="00376032"/>
    <w:rsid w:val="003C1A08"/>
    <w:rsid w:val="003D03B7"/>
    <w:rsid w:val="003E109B"/>
    <w:rsid w:val="003E2062"/>
    <w:rsid w:val="003F03A9"/>
    <w:rsid w:val="003F1469"/>
    <w:rsid w:val="00444432"/>
    <w:rsid w:val="004545B5"/>
    <w:rsid w:val="004A20AE"/>
    <w:rsid w:val="004A391A"/>
    <w:rsid w:val="004B16AD"/>
    <w:rsid w:val="004B5A79"/>
    <w:rsid w:val="004E1AED"/>
    <w:rsid w:val="004E2BE9"/>
    <w:rsid w:val="0050342A"/>
    <w:rsid w:val="00514D38"/>
    <w:rsid w:val="005220BE"/>
    <w:rsid w:val="005470EF"/>
    <w:rsid w:val="00574E3E"/>
    <w:rsid w:val="00577337"/>
    <w:rsid w:val="00586403"/>
    <w:rsid w:val="00587F71"/>
    <w:rsid w:val="005B1619"/>
    <w:rsid w:val="005B3D52"/>
    <w:rsid w:val="005D2BDB"/>
    <w:rsid w:val="00623942"/>
    <w:rsid w:val="006260A9"/>
    <w:rsid w:val="006473BE"/>
    <w:rsid w:val="00681002"/>
    <w:rsid w:val="006858A3"/>
    <w:rsid w:val="006A301F"/>
    <w:rsid w:val="006A54FC"/>
    <w:rsid w:val="006E1CC0"/>
    <w:rsid w:val="006E2FFD"/>
    <w:rsid w:val="00715B30"/>
    <w:rsid w:val="00717AF1"/>
    <w:rsid w:val="00755A59"/>
    <w:rsid w:val="00771AC2"/>
    <w:rsid w:val="00783B70"/>
    <w:rsid w:val="007A015D"/>
    <w:rsid w:val="007A6BDD"/>
    <w:rsid w:val="007E66E5"/>
    <w:rsid w:val="007F4685"/>
    <w:rsid w:val="008239DC"/>
    <w:rsid w:val="00831101"/>
    <w:rsid w:val="008361C6"/>
    <w:rsid w:val="00892D96"/>
    <w:rsid w:val="008C5B59"/>
    <w:rsid w:val="008D5124"/>
    <w:rsid w:val="008D6B52"/>
    <w:rsid w:val="00910932"/>
    <w:rsid w:val="00910B15"/>
    <w:rsid w:val="00925DC1"/>
    <w:rsid w:val="00934AC5"/>
    <w:rsid w:val="0096614F"/>
    <w:rsid w:val="009809A0"/>
    <w:rsid w:val="00987AE2"/>
    <w:rsid w:val="009D063B"/>
    <w:rsid w:val="00A33265"/>
    <w:rsid w:val="00A76D97"/>
    <w:rsid w:val="00A941EE"/>
    <w:rsid w:val="00AB2B27"/>
    <w:rsid w:val="00AF30F3"/>
    <w:rsid w:val="00B04F75"/>
    <w:rsid w:val="00B21960"/>
    <w:rsid w:val="00B341EA"/>
    <w:rsid w:val="00B61062"/>
    <w:rsid w:val="00B63711"/>
    <w:rsid w:val="00B965A9"/>
    <w:rsid w:val="00BC14D4"/>
    <w:rsid w:val="00BC226F"/>
    <w:rsid w:val="00C35AF9"/>
    <w:rsid w:val="00C62499"/>
    <w:rsid w:val="00C94B23"/>
    <w:rsid w:val="00CB5088"/>
    <w:rsid w:val="00CE4BFD"/>
    <w:rsid w:val="00CF5100"/>
    <w:rsid w:val="00D02D7E"/>
    <w:rsid w:val="00D10F07"/>
    <w:rsid w:val="00D36902"/>
    <w:rsid w:val="00D568EF"/>
    <w:rsid w:val="00D720F5"/>
    <w:rsid w:val="00D816E8"/>
    <w:rsid w:val="00D84515"/>
    <w:rsid w:val="00DC3323"/>
    <w:rsid w:val="00DC5084"/>
    <w:rsid w:val="00DC691A"/>
    <w:rsid w:val="00E64EA8"/>
    <w:rsid w:val="00E832E0"/>
    <w:rsid w:val="00EE2CD5"/>
    <w:rsid w:val="00F062E0"/>
    <w:rsid w:val="00FA1C90"/>
    <w:rsid w:val="00FB48D2"/>
    <w:rsid w:val="00FD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8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8100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8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B12-239F-4356-98A5-65B4B5F7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53</cp:revision>
  <dcterms:created xsi:type="dcterms:W3CDTF">2016-09-18T10:17:00Z</dcterms:created>
  <dcterms:modified xsi:type="dcterms:W3CDTF">2020-04-06T09:32:00Z</dcterms:modified>
</cp:coreProperties>
</file>